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4E43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о освіти і науки України</w:t>
      </w:r>
    </w:p>
    <w:p w14:paraId="343722BA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ий національний університет </w:t>
      </w:r>
    </w:p>
    <w:p w14:paraId="423C10DD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мені Юрія Федьковича</w:t>
      </w:r>
    </w:p>
    <w:p w14:paraId="155FB937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14513F09" w14:textId="4CCF4C7F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32"/>
          <w:szCs w:val="28"/>
          <w:u w:val="single"/>
          <w:lang w:eastAsia="uk-UA"/>
        </w:rPr>
        <w:t xml:space="preserve">                  Інститут фізико-технічних та комп’ютерних наук               </w:t>
      </w:r>
      <w:r w:rsidRPr="00BC2474">
        <w:rPr>
          <w:rFonts w:ascii="Times New Roman" w:eastAsia="Times New Roman" w:hAnsi="Times New Roman" w:cs="Times New Roman"/>
          <w:color w:val="FFFFFF"/>
          <w:sz w:val="32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color w:val="FFFFFF"/>
          <w:sz w:val="18"/>
          <w:szCs w:val="24"/>
          <w:u w:val="single"/>
          <w:lang w:eastAsia="uk-UA"/>
        </w:rPr>
        <w:t>..</w:t>
      </w:r>
    </w:p>
    <w:p w14:paraId="0BEBFDC3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>(повна назва  інституту/факультету)</w:t>
      </w:r>
    </w:p>
    <w:p w14:paraId="7772CBDF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04634A2" w14:textId="4BA7579C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</w:pPr>
    </w:p>
    <w:p w14:paraId="6DD8E0F9" w14:textId="77777777" w:rsidR="00CA5F04" w:rsidRPr="00BC2474" w:rsidRDefault="00CA5F0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005E0C5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330BFEC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E3A19B1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45F89E20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DD7112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EBA1C12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4D3D825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0F72B61" w14:textId="1CC0C4BE" w:rsidR="00BC247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ЗВІТ</w:t>
      </w:r>
    </w:p>
    <w:p w14:paraId="6F8ABE6B" w14:textId="06910FD2" w:rsidR="00BC2474" w:rsidRPr="00A32503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  <w:t>про виконання</w:t>
      </w:r>
    </w:p>
    <w:p w14:paraId="2A6F3ADD" w14:textId="5F60FBE4" w:rsidR="00BC247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Лабораторної роботи №</w:t>
      </w:r>
      <w:r w:rsidR="00E3153E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2</w:t>
      </w:r>
    </w:p>
    <w:p w14:paraId="03DDC543" w14:textId="09F95006" w:rsidR="00CA5F04" w:rsidRPr="00CA5F0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з дисципліни «</w:t>
      </w:r>
      <w:r w:rsidR="009D2328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Управління ІТ-проєктами</w:t>
      </w: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»</w:t>
      </w:r>
    </w:p>
    <w:p w14:paraId="5548248B" w14:textId="51300A55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09398B" w14:textId="77777777" w:rsidR="005524F0" w:rsidRPr="00BC2474" w:rsidRDefault="005524F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AECF8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7B8279" w14:textId="77777777" w:rsidR="005E5C3F" w:rsidRDefault="005E5C3F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5C1828" w14:textId="5C49391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в:</w:t>
      </w:r>
    </w:p>
    <w:p w14:paraId="44176D27" w14:textId="77A60FBF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студент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4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val="ru-RU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курсу, групи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 4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41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51C35AF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пеціальності </w:t>
      </w:r>
    </w:p>
    <w:p w14:paraId="4E85A1DA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122 – Комп’ютерні науки</w:t>
      </w:r>
      <w:r w:rsidRPr="00C82BBB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та інформаційні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779F062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82BBB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технології       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2ABBFDD5" w14:textId="77777777" w:rsidR="00BC2474" w:rsidRPr="00BC2474" w:rsidRDefault="00BC2474" w:rsidP="00BC247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(шифр і назва спеціальності)</w:t>
      </w:r>
    </w:p>
    <w:p w14:paraId="09058B01" w14:textId="4B17E2C8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                                  </w:t>
      </w:r>
      <w:r w:rsidR="00663B7D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</w:t>
      </w:r>
      <w:r w:rsidR="00663B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жак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663B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</w:t>
      </w:r>
      <w:r w:rsidRPr="00C82BB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  <w:r w:rsidR="00663B7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</w:t>
      </w:r>
      <w:r w:rsidRPr="00C82BB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                        </w:t>
      </w:r>
    </w:p>
    <w:p w14:paraId="34B268CD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                     (прізвище та ініціали)</w:t>
      </w:r>
    </w:p>
    <w:p w14:paraId="3B6B463B" w14:textId="74396D46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віри</w:t>
      </w:r>
      <w:r w:rsidR="005524F0">
        <w:rPr>
          <w:rFonts w:ascii="Times New Roman" w:eastAsia="Times New Roman" w:hAnsi="Times New Roman" w:cs="Times New Roman"/>
          <w:sz w:val="28"/>
          <w:szCs w:val="24"/>
          <w:lang w:eastAsia="uk-UA"/>
        </w:rPr>
        <w:t>в: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Валь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О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.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.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1D722365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(науковий ступінь, вчене звання прізвище та ініціали)</w:t>
      </w:r>
    </w:p>
    <w:p w14:paraId="3EC4AAFD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9E088D3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</w:p>
    <w:p w14:paraId="55EDC31E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C247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</w:t>
      </w:r>
    </w:p>
    <w:p w14:paraId="527EDE54" w14:textId="1081483F" w:rsid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ABD5CD9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8241827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BF6FA0" w14:textId="5979B9A7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D7C172F" w14:textId="2AC94CC5" w:rsidR="00E83390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7C9F4B8" w14:textId="635D80B5" w:rsidR="00E83390" w:rsidRPr="00BC2474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A2A36B4" w14:textId="055E909F" w:rsidR="00BC2474" w:rsidRPr="00BC2474" w:rsidRDefault="009647C8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ED657" wp14:editId="6F172B5F">
                <wp:simplePos x="0" y="0"/>
                <wp:positionH relativeFrom="column">
                  <wp:posOffset>5904865</wp:posOffset>
                </wp:positionH>
                <wp:positionV relativeFrom="paragraph">
                  <wp:posOffset>278765</wp:posOffset>
                </wp:positionV>
                <wp:extent cx="365760" cy="35052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B4F0A7" id="Прямоугольник 11" o:spid="_x0000_s1026" style="position:absolute;margin-left:464.95pt;margin-top:21.95pt;width:28.8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" fillcolor="white [3201]" stroked="f" strokeweight="1pt"/>
            </w:pict>
          </mc:Fallback>
        </mc:AlternateContent>
      </w:r>
      <w:r w:rsidR="00BC2474"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Чернівці–2020</w:t>
      </w:r>
    </w:p>
    <w:p w14:paraId="4F1846EF" w14:textId="6D33A48E" w:rsidR="006D0C0B" w:rsidRDefault="00E83390" w:rsidP="00EA40D6">
      <w:pPr>
        <w:pStyle w:val="ListParagraph"/>
        <w:numPr>
          <w:ilvl w:val="0"/>
          <w:numId w:val="24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99505" wp14:editId="150D7F8D">
                <wp:simplePos x="0" y="0"/>
                <wp:positionH relativeFrom="margin">
                  <wp:posOffset>5883275</wp:posOffset>
                </wp:positionH>
                <wp:positionV relativeFrom="paragraph">
                  <wp:posOffset>268605</wp:posOffset>
                </wp:positionV>
                <wp:extent cx="350520" cy="373380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0887C9" id="Прямоугольник 10" o:spid="_x0000_s1026" style="position:absolute;margin-left:463.25pt;margin-top:21.15pt;width:27.6pt;height:29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" fillcolor="white [3212]" stroked="f" strokeweight="1pt">
                <w10:wrap anchorx="margin"/>
              </v:rect>
            </w:pict>
          </mc:Fallback>
        </mc:AlternateContent>
      </w:r>
      <w:r w:rsidR="007A3E6F">
        <w:rPr>
          <w:rFonts w:ascii="Times New Roman" w:hAnsi="Times New Roman" w:cs="Times New Roman"/>
          <w:sz w:val="28"/>
          <w:szCs w:val="28"/>
        </w:rPr>
        <w:t>Зв’яжемо задачі на проєкті</w:t>
      </w:r>
      <w:r w:rsidR="00A06397">
        <w:rPr>
          <w:rFonts w:ascii="Times New Roman" w:hAnsi="Times New Roman" w:cs="Times New Roman"/>
          <w:sz w:val="28"/>
          <w:szCs w:val="28"/>
        </w:rPr>
        <w:t xml:space="preserve"> та визначимо </w:t>
      </w:r>
      <w:r w:rsidR="00D35BE6">
        <w:rPr>
          <w:rFonts w:ascii="Times New Roman" w:hAnsi="Times New Roman" w:cs="Times New Roman"/>
          <w:sz w:val="28"/>
          <w:szCs w:val="28"/>
        </w:rPr>
        <w:t>їх тривалість. Сумарний час проекту збільшується автоматично так як тип задач виставлено на «автоматичне планування», а відлік часу на проекті – початок проекту.</w:t>
      </w:r>
    </w:p>
    <w:p w14:paraId="2398BD89" w14:textId="2F7BBB8B" w:rsidR="00EA40D6" w:rsidRDefault="00EA40D6" w:rsidP="00EA40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8D69731" w14:textId="039612DB" w:rsidR="00EA40D6" w:rsidRDefault="002D14CB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844D45" wp14:editId="05C7032A">
            <wp:extent cx="6634787" cy="278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00" t="27016" r="902" b="3451"/>
                    <a:stretch/>
                  </pic:blipFill>
                  <pic:spPr bwMode="auto">
                    <a:xfrm>
                      <a:off x="0" y="0"/>
                      <a:ext cx="6639240" cy="279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841F" w14:textId="14890D5A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D1E1E7" w14:textId="4EC5DC1F" w:rsidR="00291EFD" w:rsidRDefault="002D14CB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C95DE0" wp14:editId="7DB7AD41">
            <wp:extent cx="6754495" cy="1017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5483" cy="10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3C61" w14:textId="161F2C02" w:rsidR="004A1221" w:rsidRDefault="004A1221" w:rsidP="00EA40D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169AB4" w14:textId="3DFF7331" w:rsidR="00EA40D6" w:rsidRDefault="00CB1DFD" w:rsidP="00B24D55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зимо «Мережну схему»</w:t>
      </w:r>
    </w:p>
    <w:p w14:paraId="6F65B473" w14:textId="1C8236A8" w:rsidR="00A42382" w:rsidRDefault="00A42382" w:rsidP="00A423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779117" w14:textId="567D0D0C" w:rsidR="00A42382" w:rsidRDefault="00207FFA" w:rsidP="00CB1DFD">
      <w:pPr>
        <w:spacing w:after="0" w:line="0" w:lineRule="atLeast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70B26" wp14:editId="5DB57451">
            <wp:extent cx="6187440" cy="29641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5" t="18559" r="2083" b="2108"/>
                    <a:stretch/>
                  </pic:blipFill>
                  <pic:spPr bwMode="auto">
                    <a:xfrm>
                      <a:off x="0" y="0"/>
                      <a:ext cx="618744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D8405" w14:textId="1356A688" w:rsidR="00A960A1" w:rsidRDefault="00A960A1" w:rsidP="00473DC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9AF592D" w14:textId="166A577C" w:rsidR="00D8307F" w:rsidRDefault="00D8307F" w:rsidP="00D8307F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71FCABA5" w14:textId="77777777" w:rsidR="00D8307F" w:rsidRPr="00D8307F" w:rsidRDefault="00D8307F" w:rsidP="00D8307F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44FBCD6C" w14:textId="7AF7E609" w:rsidR="00D8307F" w:rsidRDefault="00207FFA" w:rsidP="00D8307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0DC29" wp14:editId="46C20427">
            <wp:extent cx="6431280" cy="3008053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73" t="18967" r="1395" b="2720"/>
                    <a:stretch/>
                  </pic:blipFill>
                  <pic:spPr bwMode="auto">
                    <a:xfrm>
                      <a:off x="0" y="0"/>
                      <a:ext cx="6434861" cy="300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F4925" w14:textId="5975B382" w:rsidR="00D8307F" w:rsidRDefault="00D8307F" w:rsidP="00D8307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3745C5E" w14:textId="695A0D9D" w:rsidR="00D8307F" w:rsidRDefault="00C45FA3" w:rsidP="00D8307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927BC" wp14:editId="53EEA37C">
            <wp:extent cx="6432472" cy="305562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16" t="17539" r="1051" b="2923"/>
                    <a:stretch/>
                  </pic:blipFill>
                  <pic:spPr bwMode="auto">
                    <a:xfrm>
                      <a:off x="0" y="0"/>
                      <a:ext cx="6434235" cy="305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20AC9" w14:textId="12F3B1F0" w:rsidR="0003118A" w:rsidRDefault="00031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FE0F0B" w14:textId="77777777" w:rsidR="00D8307F" w:rsidRPr="00D8307F" w:rsidRDefault="00D8307F" w:rsidP="00D8307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EDF3585" w14:textId="1A9443DA" w:rsidR="00A960A1" w:rsidRDefault="0064190B" w:rsidP="0064190B">
      <w:pPr>
        <w:pStyle w:val="ListParagraph"/>
        <w:numPr>
          <w:ilvl w:val="0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04C5">
        <w:rPr>
          <w:rFonts w:ascii="Times New Roman" w:hAnsi="Times New Roman" w:cs="Times New Roman"/>
          <w:sz w:val="28"/>
          <w:szCs w:val="28"/>
        </w:rPr>
        <w:t xml:space="preserve">ідобразимо діаграму Ганта з </w:t>
      </w:r>
      <w:r w:rsidR="00310A0D">
        <w:rPr>
          <w:rFonts w:ascii="Times New Roman" w:hAnsi="Times New Roman" w:cs="Times New Roman"/>
          <w:sz w:val="28"/>
          <w:szCs w:val="28"/>
        </w:rPr>
        <w:t>відстеженням</w:t>
      </w:r>
    </w:p>
    <w:p w14:paraId="7A22C7FE" w14:textId="2D615776" w:rsidR="00BE4EA0" w:rsidRDefault="00BE4EA0" w:rsidP="00BE4EA0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6525CF" w14:textId="0EF204E1" w:rsidR="00C17B11" w:rsidRDefault="007266FB" w:rsidP="007266FB">
      <w:pPr>
        <w:spacing w:after="0" w:line="0" w:lineRule="atLeas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1E13C" wp14:editId="5338A865">
            <wp:extent cx="6500844" cy="3118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5" t="18151" r="1739" b="2311"/>
                    <a:stretch/>
                  </pic:blipFill>
                  <pic:spPr bwMode="auto">
                    <a:xfrm>
                      <a:off x="0" y="0"/>
                      <a:ext cx="6511975" cy="31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6F922" w14:textId="66FBE8B7" w:rsidR="00BE4EA0" w:rsidRDefault="00BE4EA0" w:rsidP="00BE4EA0">
      <w:pPr>
        <w:spacing w:after="0" w:line="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77B90E2" w14:textId="691BAA57" w:rsidR="0066488B" w:rsidRPr="0066488B" w:rsidRDefault="0066488B" w:rsidP="0066488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88B" w:rsidRPr="0066488B" w:rsidSect="002D14C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DA4A" w14:textId="77777777" w:rsidR="00F8364B" w:rsidRDefault="00F8364B" w:rsidP="008E3D05">
      <w:pPr>
        <w:spacing w:after="0" w:line="240" w:lineRule="auto"/>
      </w:pPr>
      <w:r>
        <w:separator/>
      </w:r>
    </w:p>
  </w:endnote>
  <w:endnote w:type="continuationSeparator" w:id="0">
    <w:p w14:paraId="24590F5B" w14:textId="77777777" w:rsidR="00F8364B" w:rsidRDefault="00F8364B" w:rsidP="008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589151517"/>
      <w:docPartObj>
        <w:docPartGallery w:val="Page Numbers (Bottom of Page)"/>
        <w:docPartUnique/>
      </w:docPartObj>
    </w:sdtPr>
    <w:sdtEndPr/>
    <w:sdtContent>
      <w:p w14:paraId="71418CFE" w14:textId="5682AE9F" w:rsidR="008E3D05" w:rsidRPr="008E3D05" w:rsidRDefault="008E3D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3D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D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3D05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BED1A6" w14:textId="32470F32" w:rsidR="008E3D05" w:rsidRDefault="008E3D05">
    <w:pPr>
      <w:pStyle w:val="Footer"/>
      <w:rPr>
        <w:rFonts w:ascii="Times New Roman" w:hAnsi="Times New Roman" w:cs="Times New Roman"/>
        <w:sz w:val="24"/>
        <w:szCs w:val="24"/>
      </w:rPr>
    </w:pPr>
  </w:p>
  <w:p w14:paraId="6B1ECBAD" w14:textId="77777777" w:rsidR="00934322" w:rsidRPr="008E3D05" w:rsidRDefault="0093432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E9A1" w14:textId="77777777" w:rsidR="00F8364B" w:rsidRDefault="00F8364B" w:rsidP="008E3D05">
      <w:pPr>
        <w:spacing w:after="0" w:line="240" w:lineRule="auto"/>
      </w:pPr>
      <w:r>
        <w:separator/>
      </w:r>
    </w:p>
  </w:footnote>
  <w:footnote w:type="continuationSeparator" w:id="0">
    <w:p w14:paraId="6E8F5169" w14:textId="77777777" w:rsidR="00F8364B" w:rsidRDefault="00F8364B" w:rsidP="008E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51D9C56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A"/>
    <w:multiLevelType w:val="hybridMultilevel"/>
    <w:tmpl w:val="613EFD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0BF72B1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11447B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D"/>
    <w:multiLevelType w:val="hybridMultilevel"/>
    <w:tmpl w:val="42963E5A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F"/>
    <w:multiLevelType w:val="hybridMultilevel"/>
    <w:tmpl w:val="08F2B1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0"/>
    <w:multiLevelType w:val="hybridMultilevel"/>
    <w:tmpl w:val="1A32234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1"/>
    <w:multiLevelType w:val="hybridMultilevel"/>
    <w:tmpl w:val="3B0FD378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2"/>
    <w:multiLevelType w:val="hybridMultilevel"/>
    <w:tmpl w:val="68EB2F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3"/>
    <w:multiLevelType w:val="hybridMultilevel"/>
    <w:tmpl w:val="4962813A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06A5EE6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1A27709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A"/>
    <w:multiLevelType w:val="hybridMultilevel"/>
    <w:tmpl w:val="100F59D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C"/>
    <w:multiLevelType w:val="hybridMultilevel"/>
    <w:tmpl w:val="06EB5BD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D"/>
    <w:multiLevelType w:val="hybridMultilevel"/>
    <w:tmpl w:val="6F6DD9AC"/>
    <w:lvl w:ilvl="0" w:tplc="FFFFFFFF">
      <w:start w:val="1"/>
      <w:numFmt w:val="bullet"/>
      <w:lvlText w:val="ф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C8D3911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00F6E"/>
    <w:multiLevelType w:val="hybridMultilevel"/>
    <w:tmpl w:val="490E221E"/>
    <w:lvl w:ilvl="0" w:tplc="4E521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9F44CA"/>
    <w:multiLevelType w:val="hybridMultilevel"/>
    <w:tmpl w:val="5D863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00492"/>
    <w:multiLevelType w:val="hybridMultilevel"/>
    <w:tmpl w:val="1D021A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D53C1"/>
    <w:multiLevelType w:val="multilevel"/>
    <w:tmpl w:val="A7ECBB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2F7CBE"/>
    <w:multiLevelType w:val="multilevel"/>
    <w:tmpl w:val="7200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4F00E4E"/>
    <w:multiLevelType w:val="multilevel"/>
    <w:tmpl w:val="F00EF6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18"/>
  </w:num>
  <w:num w:numId="20">
    <w:abstractNumId w:val="23"/>
  </w:num>
  <w:num w:numId="21">
    <w:abstractNumId w:val="21"/>
  </w:num>
  <w:num w:numId="22">
    <w:abstractNumId w:val="20"/>
  </w:num>
  <w:num w:numId="23">
    <w:abstractNumId w:val="19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17"/>
    <w:rsid w:val="00020B71"/>
    <w:rsid w:val="00025D1D"/>
    <w:rsid w:val="0003118A"/>
    <w:rsid w:val="000325FD"/>
    <w:rsid w:val="00032AE3"/>
    <w:rsid w:val="00052017"/>
    <w:rsid w:val="000527AD"/>
    <w:rsid w:val="0006617F"/>
    <w:rsid w:val="00073834"/>
    <w:rsid w:val="00077F11"/>
    <w:rsid w:val="00080236"/>
    <w:rsid w:val="00082BD5"/>
    <w:rsid w:val="000844DC"/>
    <w:rsid w:val="000B3D6E"/>
    <w:rsid w:val="000C7076"/>
    <w:rsid w:val="000D562B"/>
    <w:rsid w:val="000E32B9"/>
    <w:rsid w:val="000F00D8"/>
    <w:rsid w:val="0011363C"/>
    <w:rsid w:val="00131654"/>
    <w:rsid w:val="00151784"/>
    <w:rsid w:val="00175069"/>
    <w:rsid w:val="0018450F"/>
    <w:rsid w:val="00193AA4"/>
    <w:rsid w:val="001971B2"/>
    <w:rsid w:val="00197BEE"/>
    <w:rsid w:val="001C4526"/>
    <w:rsid w:val="001D76C6"/>
    <w:rsid w:val="00207FFA"/>
    <w:rsid w:val="00217247"/>
    <w:rsid w:val="00291CED"/>
    <w:rsid w:val="00291EFD"/>
    <w:rsid w:val="002B6D74"/>
    <w:rsid w:val="002C2555"/>
    <w:rsid w:val="002D14CB"/>
    <w:rsid w:val="002D3A8D"/>
    <w:rsid w:val="002D650F"/>
    <w:rsid w:val="002E55F1"/>
    <w:rsid w:val="002F1138"/>
    <w:rsid w:val="00302643"/>
    <w:rsid w:val="00310A0D"/>
    <w:rsid w:val="0032491A"/>
    <w:rsid w:val="003302B0"/>
    <w:rsid w:val="00364301"/>
    <w:rsid w:val="00367319"/>
    <w:rsid w:val="003D545C"/>
    <w:rsid w:val="003D5F38"/>
    <w:rsid w:val="003E2E26"/>
    <w:rsid w:val="003F731A"/>
    <w:rsid w:val="00445820"/>
    <w:rsid w:val="004459C2"/>
    <w:rsid w:val="00470DA4"/>
    <w:rsid w:val="00473DC9"/>
    <w:rsid w:val="00473F23"/>
    <w:rsid w:val="00482B46"/>
    <w:rsid w:val="00483233"/>
    <w:rsid w:val="004A1221"/>
    <w:rsid w:val="004A79C5"/>
    <w:rsid w:val="004C3295"/>
    <w:rsid w:val="004D5B4D"/>
    <w:rsid w:val="004E1541"/>
    <w:rsid w:val="00532CD3"/>
    <w:rsid w:val="005524F0"/>
    <w:rsid w:val="00557805"/>
    <w:rsid w:val="00560A0A"/>
    <w:rsid w:val="0056186E"/>
    <w:rsid w:val="005836CC"/>
    <w:rsid w:val="005904A8"/>
    <w:rsid w:val="005967F6"/>
    <w:rsid w:val="005B5EEE"/>
    <w:rsid w:val="005C231E"/>
    <w:rsid w:val="005C53D0"/>
    <w:rsid w:val="005E128E"/>
    <w:rsid w:val="005E5C3F"/>
    <w:rsid w:val="00602A54"/>
    <w:rsid w:val="0061480D"/>
    <w:rsid w:val="006261F7"/>
    <w:rsid w:val="0064190B"/>
    <w:rsid w:val="006579CB"/>
    <w:rsid w:val="00663B7D"/>
    <w:rsid w:val="0066488B"/>
    <w:rsid w:val="006654A7"/>
    <w:rsid w:val="00685882"/>
    <w:rsid w:val="0069483A"/>
    <w:rsid w:val="006D0C0B"/>
    <w:rsid w:val="006D227F"/>
    <w:rsid w:val="006E1F0E"/>
    <w:rsid w:val="00707D5F"/>
    <w:rsid w:val="007266FB"/>
    <w:rsid w:val="00731EC0"/>
    <w:rsid w:val="00737BFB"/>
    <w:rsid w:val="00751929"/>
    <w:rsid w:val="00792F9E"/>
    <w:rsid w:val="007A3E6F"/>
    <w:rsid w:val="007D094C"/>
    <w:rsid w:val="007D3533"/>
    <w:rsid w:val="007E2DDC"/>
    <w:rsid w:val="007F4A0D"/>
    <w:rsid w:val="007F53A8"/>
    <w:rsid w:val="008210F7"/>
    <w:rsid w:val="008420F4"/>
    <w:rsid w:val="00846C10"/>
    <w:rsid w:val="008555F5"/>
    <w:rsid w:val="008628B0"/>
    <w:rsid w:val="00874AAA"/>
    <w:rsid w:val="00874B73"/>
    <w:rsid w:val="008B07F4"/>
    <w:rsid w:val="008B08CC"/>
    <w:rsid w:val="008E04C5"/>
    <w:rsid w:val="008E3D05"/>
    <w:rsid w:val="009018FC"/>
    <w:rsid w:val="00905F31"/>
    <w:rsid w:val="00914FCF"/>
    <w:rsid w:val="009330A8"/>
    <w:rsid w:val="00934322"/>
    <w:rsid w:val="009357A5"/>
    <w:rsid w:val="009427A8"/>
    <w:rsid w:val="00942FF4"/>
    <w:rsid w:val="009465FB"/>
    <w:rsid w:val="00950853"/>
    <w:rsid w:val="00950D06"/>
    <w:rsid w:val="00952A48"/>
    <w:rsid w:val="009647C8"/>
    <w:rsid w:val="00967EB2"/>
    <w:rsid w:val="009A6CBE"/>
    <w:rsid w:val="009C6F43"/>
    <w:rsid w:val="009D2328"/>
    <w:rsid w:val="00A06397"/>
    <w:rsid w:val="00A32503"/>
    <w:rsid w:val="00A42382"/>
    <w:rsid w:val="00A57BE2"/>
    <w:rsid w:val="00A70ABA"/>
    <w:rsid w:val="00A960A1"/>
    <w:rsid w:val="00AB4F62"/>
    <w:rsid w:val="00AD05A6"/>
    <w:rsid w:val="00AD3F88"/>
    <w:rsid w:val="00AE6296"/>
    <w:rsid w:val="00AF280E"/>
    <w:rsid w:val="00B20D99"/>
    <w:rsid w:val="00B24D55"/>
    <w:rsid w:val="00B343B2"/>
    <w:rsid w:val="00B37108"/>
    <w:rsid w:val="00B41F81"/>
    <w:rsid w:val="00B4787B"/>
    <w:rsid w:val="00B802CE"/>
    <w:rsid w:val="00B81683"/>
    <w:rsid w:val="00BC2474"/>
    <w:rsid w:val="00BC2F15"/>
    <w:rsid w:val="00BD7A54"/>
    <w:rsid w:val="00BE0364"/>
    <w:rsid w:val="00BE4EA0"/>
    <w:rsid w:val="00C10491"/>
    <w:rsid w:val="00C17B11"/>
    <w:rsid w:val="00C26B6F"/>
    <w:rsid w:val="00C45FA3"/>
    <w:rsid w:val="00C82BBB"/>
    <w:rsid w:val="00CA5F04"/>
    <w:rsid w:val="00CB1DFD"/>
    <w:rsid w:val="00CB4DCD"/>
    <w:rsid w:val="00CE6371"/>
    <w:rsid w:val="00CE6844"/>
    <w:rsid w:val="00CF3593"/>
    <w:rsid w:val="00D01C06"/>
    <w:rsid w:val="00D15EC1"/>
    <w:rsid w:val="00D203A4"/>
    <w:rsid w:val="00D35BE6"/>
    <w:rsid w:val="00D45221"/>
    <w:rsid w:val="00D464D6"/>
    <w:rsid w:val="00D546F4"/>
    <w:rsid w:val="00D653DD"/>
    <w:rsid w:val="00D6788E"/>
    <w:rsid w:val="00D8307F"/>
    <w:rsid w:val="00D86C6C"/>
    <w:rsid w:val="00DB6D2B"/>
    <w:rsid w:val="00DB7AF2"/>
    <w:rsid w:val="00DC4D73"/>
    <w:rsid w:val="00DC52DE"/>
    <w:rsid w:val="00DC7705"/>
    <w:rsid w:val="00DD4588"/>
    <w:rsid w:val="00DE7B8A"/>
    <w:rsid w:val="00E16FD2"/>
    <w:rsid w:val="00E3153E"/>
    <w:rsid w:val="00E5559F"/>
    <w:rsid w:val="00E57ED3"/>
    <w:rsid w:val="00E76C59"/>
    <w:rsid w:val="00E803E6"/>
    <w:rsid w:val="00E80B6A"/>
    <w:rsid w:val="00E83390"/>
    <w:rsid w:val="00E901E6"/>
    <w:rsid w:val="00E9084B"/>
    <w:rsid w:val="00EA1A28"/>
    <w:rsid w:val="00EA40D6"/>
    <w:rsid w:val="00EA68BA"/>
    <w:rsid w:val="00EB5A81"/>
    <w:rsid w:val="00ED0809"/>
    <w:rsid w:val="00ED3023"/>
    <w:rsid w:val="00EF791C"/>
    <w:rsid w:val="00F0496F"/>
    <w:rsid w:val="00F224DF"/>
    <w:rsid w:val="00F8364B"/>
    <w:rsid w:val="00F93C3B"/>
    <w:rsid w:val="00FA3D17"/>
    <w:rsid w:val="00FD08B5"/>
    <w:rsid w:val="00FE646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9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459C2"/>
  </w:style>
  <w:style w:type="paragraph" w:styleId="ListParagraph">
    <w:name w:val="List Paragraph"/>
    <w:basedOn w:val="Normal"/>
    <w:uiPriority w:val="34"/>
    <w:qFormat/>
    <w:rsid w:val="00020B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87B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4787B"/>
    <w:pPr>
      <w:spacing w:after="100"/>
      <w:ind w:left="220"/>
    </w:pPr>
    <w:rPr>
      <w:rFonts w:eastAsiaTheme="minorEastAsia" w:cs="Times New Roman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4787B"/>
    <w:pPr>
      <w:spacing w:after="100"/>
    </w:pPr>
    <w:rPr>
      <w:rFonts w:eastAsiaTheme="minorEastAsia" w:cs="Times New Roman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B4787B"/>
    <w:pPr>
      <w:spacing w:after="100"/>
      <w:ind w:left="440"/>
    </w:pPr>
    <w:rPr>
      <w:rFonts w:eastAsiaTheme="minorEastAsia" w:cs="Times New Roman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character" w:styleId="PlaceholderText">
    <w:name w:val="Placeholder Text"/>
    <w:basedOn w:val="DefaultParagraphFont"/>
    <w:uiPriority w:val="99"/>
    <w:semiHidden/>
    <w:rsid w:val="00AD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48B3-D620-4764-AB95-D7791CCE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8:05:00Z</dcterms:created>
  <dcterms:modified xsi:type="dcterms:W3CDTF">2020-05-25T18:11:00Z</dcterms:modified>
</cp:coreProperties>
</file>